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BB" w:rsidRPr="00620A89" w:rsidRDefault="00620A89" w:rsidP="007A15BB">
      <w:pPr>
        <w:jc w:val="center"/>
        <w:rPr>
          <w:b/>
          <w:sz w:val="28"/>
          <w:szCs w:val="28"/>
        </w:rPr>
      </w:pPr>
      <w:r w:rsidRPr="00620A89">
        <w:rPr>
          <w:b/>
          <w:sz w:val="28"/>
          <w:szCs w:val="28"/>
        </w:rPr>
        <w:t>VIENOŠANĀ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620A89" w:rsidRPr="0085584D" w:rsidTr="00FA43B7">
        <w:trPr>
          <w:gridAfter w:val="1"/>
          <w:wAfter w:w="1984" w:type="dxa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20A89" w:rsidRPr="0085584D" w:rsidRDefault="00620A89" w:rsidP="00620A89">
            <w:pPr>
              <w:rPr>
                <w:rFonts w:cstheme="minorHAnsi"/>
              </w:rPr>
            </w:pP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Uzvedība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,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kuru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es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mainīšu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turpmāko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divu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nedēļu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laikā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 </w:t>
            </w:r>
          </w:p>
        </w:tc>
      </w:tr>
      <w:tr w:rsidR="00620A89" w:rsidRPr="0085584D" w:rsidTr="00B9799E"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0A89" w:rsidRPr="0085584D" w:rsidRDefault="00620A89" w:rsidP="00620A89">
            <w:pPr>
              <w:rPr>
                <w:rFonts w:cstheme="minorHAnsi"/>
              </w:rPr>
            </w:pP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E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>______________________________________</w:t>
            </w:r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(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vārds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uzvārds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)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mainīšu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savā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uzvedībā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>:</w:t>
            </w:r>
          </w:p>
        </w:tc>
      </w:tr>
      <w:tr w:rsidR="007A15BB" w:rsidRPr="0085584D" w:rsidTr="00620A89">
        <w:trPr>
          <w:trHeight w:val="73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15BB" w:rsidRPr="0085584D" w:rsidRDefault="007A15BB" w:rsidP="007A15BB">
            <w:pPr>
              <w:rPr>
                <w:rFonts w:cstheme="minorHAnsi"/>
                <w:b/>
              </w:rPr>
            </w:pPr>
          </w:p>
          <w:p w:rsidR="00620A89" w:rsidRPr="0085584D" w:rsidRDefault="00620A89" w:rsidP="007A15BB">
            <w:pPr>
              <w:rPr>
                <w:rFonts w:cstheme="minorHAnsi"/>
                <w:b/>
              </w:rPr>
            </w:pPr>
          </w:p>
          <w:p w:rsidR="00620A89" w:rsidRPr="0085584D" w:rsidRDefault="00620A89" w:rsidP="007A15BB">
            <w:pPr>
              <w:rPr>
                <w:rFonts w:cstheme="minorHAnsi"/>
                <w:b/>
              </w:rPr>
            </w:pPr>
          </w:p>
          <w:p w:rsidR="00620A89" w:rsidRPr="0085584D" w:rsidRDefault="00620A89" w:rsidP="007A15BB">
            <w:pPr>
              <w:rPr>
                <w:rFonts w:cstheme="minorHAnsi"/>
                <w:b/>
              </w:rPr>
            </w:pPr>
          </w:p>
        </w:tc>
      </w:tr>
    </w:tbl>
    <w:p w:rsidR="007A15BB" w:rsidRPr="0085584D" w:rsidRDefault="007A15BB" w:rsidP="007A15BB">
      <w:pPr>
        <w:jc w:val="center"/>
        <w:rPr>
          <w:rFonts w:cstheme="minorHAnsi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20A89" w:rsidRPr="0085584D" w:rsidTr="0068628E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0A89" w:rsidRPr="0085584D" w:rsidRDefault="00620A89" w:rsidP="00620A89">
            <w:pPr>
              <w:rPr>
                <w:rFonts w:cstheme="minorHAnsi"/>
              </w:rPr>
            </w:pP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Ko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darīsi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,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lai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izpildītu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savu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apņemšanos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? </w:t>
            </w:r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Lai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sasniegtu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savu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izvirzīto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apņemšano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e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>: </w:t>
            </w:r>
          </w:p>
        </w:tc>
      </w:tr>
      <w:tr w:rsidR="00620A89" w:rsidRPr="0085584D" w:rsidTr="0068628E">
        <w:trPr>
          <w:trHeight w:val="73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0A89" w:rsidRPr="0085584D" w:rsidRDefault="00620A89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1.</w:t>
            </w:r>
          </w:p>
          <w:p w:rsidR="00620A89" w:rsidRPr="0085584D" w:rsidRDefault="00620A89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2.</w:t>
            </w:r>
          </w:p>
          <w:p w:rsidR="00620A89" w:rsidRPr="0085584D" w:rsidRDefault="00620A89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3.</w:t>
            </w:r>
          </w:p>
          <w:p w:rsidR="00620A89" w:rsidRPr="0085584D" w:rsidRDefault="00620A89" w:rsidP="0068628E">
            <w:pPr>
              <w:rPr>
                <w:rFonts w:cstheme="minorHAnsi"/>
                <w:b/>
              </w:rPr>
            </w:pPr>
          </w:p>
        </w:tc>
      </w:tr>
    </w:tbl>
    <w:p w:rsidR="00620A89" w:rsidRPr="0085584D" w:rsidRDefault="00620A89" w:rsidP="007A15BB">
      <w:pPr>
        <w:jc w:val="center"/>
        <w:rPr>
          <w:rFonts w:cstheme="minorHAnsi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20A89" w:rsidRPr="0085584D" w:rsidTr="0068628E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20A89" w:rsidRPr="0085584D" w:rsidRDefault="0085584D" w:rsidP="0068628E">
            <w:pPr>
              <w:rPr>
                <w:rFonts w:eastAsia="Times New Roman" w:cstheme="minorHAnsi"/>
                <w:lang w:val="en-US"/>
              </w:rPr>
            </w:pP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Kāda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palīdzība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Tev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no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audzinātāja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ir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>nepieciešama</w:t>
            </w:r>
            <w:proofErr w:type="spellEnd"/>
            <w:r w:rsidRPr="0085584D">
              <w:rPr>
                <w:rFonts w:eastAsia="Times New Roman" w:cstheme="minorHAnsi"/>
                <w:iCs/>
                <w:color w:val="000000"/>
                <w:lang w:val="en-US"/>
              </w:rPr>
              <w:t xml:space="preserve">? </w:t>
            </w:r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Lai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sasniegtu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apņemšano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, man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ir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nepieciešam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lai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audzinātāj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>: </w:t>
            </w:r>
          </w:p>
        </w:tc>
      </w:tr>
      <w:tr w:rsidR="00620A89" w:rsidRPr="0085584D" w:rsidTr="0068628E">
        <w:trPr>
          <w:trHeight w:val="73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0A89" w:rsidRPr="0085584D" w:rsidRDefault="0085584D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1.</w:t>
            </w:r>
          </w:p>
          <w:p w:rsidR="00620A89" w:rsidRPr="0085584D" w:rsidRDefault="0085584D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2.</w:t>
            </w:r>
          </w:p>
          <w:p w:rsidR="00620A89" w:rsidRPr="0085584D" w:rsidRDefault="0085584D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3.</w:t>
            </w:r>
          </w:p>
          <w:p w:rsidR="00620A89" w:rsidRPr="0085584D" w:rsidRDefault="00620A89" w:rsidP="0068628E">
            <w:pPr>
              <w:rPr>
                <w:rFonts w:cstheme="minorHAnsi"/>
                <w:b/>
              </w:rPr>
            </w:pPr>
          </w:p>
        </w:tc>
      </w:tr>
    </w:tbl>
    <w:p w:rsidR="00620A89" w:rsidRPr="0085584D" w:rsidRDefault="00620A89" w:rsidP="007A15BB">
      <w:pPr>
        <w:jc w:val="center"/>
        <w:rPr>
          <w:rFonts w:cstheme="minorHAnsi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5584D" w:rsidRPr="0085584D" w:rsidTr="0068628E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5584D" w:rsidRPr="0085584D" w:rsidRDefault="0085584D" w:rsidP="0085584D">
            <w:pPr>
              <w:rPr>
                <w:rFonts w:cstheme="minorHAnsi"/>
              </w:rPr>
            </w:pP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Kāda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pozitīva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izmaiņa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bū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, ja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e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savu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apņemšano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izpildīšu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>? </w:t>
            </w:r>
          </w:p>
        </w:tc>
      </w:tr>
      <w:tr w:rsidR="00620A89" w:rsidRPr="0085584D" w:rsidTr="0068628E">
        <w:trPr>
          <w:trHeight w:val="73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0A89" w:rsidRPr="0085584D" w:rsidRDefault="0085584D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1.</w:t>
            </w:r>
          </w:p>
          <w:p w:rsidR="00620A89" w:rsidRPr="0085584D" w:rsidRDefault="0085584D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2.</w:t>
            </w:r>
          </w:p>
          <w:p w:rsidR="00620A89" w:rsidRPr="0085584D" w:rsidRDefault="0085584D" w:rsidP="0068628E">
            <w:pPr>
              <w:rPr>
                <w:rFonts w:cstheme="minorHAnsi"/>
                <w:b/>
              </w:rPr>
            </w:pPr>
            <w:r w:rsidRPr="0085584D">
              <w:rPr>
                <w:rFonts w:cstheme="minorHAnsi"/>
                <w:b/>
              </w:rPr>
              <w:t>3.</w:t>
            </w:r>
          </w:p>
          <w:p w:rsidR="00620A89" w:rsidRPr="0085584D" w:rsidRDefault="00620A89" w:rsidP="0068628E">
            <w:pPr>
              <w:rPr>
                <w:rFonts w:cstheme="minorHAnsi"/>
                <w:b/>
              </w:rPr>
            </w:pPr>
          </w:p>
        </w:tc>
      </w:tr>
    </w:tbl>
    <w:p w:rsidR="00620A89" w:rsidRPr="0085584D" w:rsidRDefault="00620A89" w:rsidP="007A15BB">
      <w:pPr>
        <w:jc w:val="center"/>
        <w:rPr>
          <w:rFonts w:cstheme="minorHAnsi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5584D" w:rsidRPr="0085584D" w:rsidTr="0068628E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5584D" w:rsidRPr="0085584D" w:rsidRDefault="0085584D" w:rsidP="0085584D">
            <w:pPr>
              <w:rPr>
                <w:rFonts w:cstheme="minorHAnsi"/>
              </w:rPr>
            </w:pP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Kāda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negatīva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seka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bū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, ja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e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savu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apņemšanos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85584D">
              <w:rPr>
                <w:rFonts w:eastAsia="Times New Roman" w:cstheme="minorHAnsi"/>
                <w:color w:val="000000"/>
                <w:lang w:val="en-US"/>
              </w:rPr>
              <w:t>neizpildīšu</w:t>
            </w:r>
            <w:proofErr w:type="spellEnd"/>
            <w:r w:rsidRPr="0085584D">
              <w:rPr>
                <w:rFonts w:eastAsia="Times New Roman" w:cstheme="minorHAnsi"/>
                <w:color w:val="000000"/>
                <w:lang w:val="en-US"/>
              </w:rPr>
              <w:t>? </w:t>
            </w:r>
          </w:p>
        </w:tc>
      </w:tr>
      <w:tr w:rsidR="0085584D" w:rsidRPr="00620A89" w:rsidTr="0068628E">
        <w:trPr>
          <w:trHeight w:val="73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584D" w:rsidRDefault="0085584D" w:rsidP="006862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  <w:p w:rsidR="0085584D" w:rsidRDefault="0085584D" w:rsidP="006862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  <w:p w:rsidR="0085584D" w:rsidRDefault="0085584D" w:rsidP="006862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  <w:p w:rsidR="0085584D" w:rsidRPr="00620A89" w:rsidRDefault="0085584D" w:rsidP="0068628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20A89" w:rsidRDefault="00620A89" w:rsidP="007A15BB">
      <w:pPr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264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67"/>
        <w:gridCol w:w="284"/>
        <w:gridCol w:w="1701"/>
      </w:tblGrid>
      <w:tr w:rsidR="0085584D" w:rsidRPr="00620A89" w:rsidTr="0085584D">
        <w:tc>
          <w:tcPr>
            <w:tcW w:w="534" w:type="dxa"/>
          </w:tcPr>
          <w:p w:rsidR="0085584D" w:rsidRPr="00620A89" w:rsidRDefault="0085584D" w:rsidP="0085584D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584D" w:rsidRPr="00620A89" w:rsidRDefault="0085584D" w:rsidP="00855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5584D" w:rsidRPr="00620A89" w:rsidRDefault="0085584D" w:rsidP="0085584D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.</w:t>
            </w:r>
            <w:proofErr w:type="spellStart"/>
            <w:r w:rsidRPr="00620A89">
              <w:rPr>
                <w:rFonts w:cstheme="minorHAnsi"/>
                <w:sz w:val="20"/>
                <w:szCs w:val="20"/>
              </w:rPr>
              <w:t>gad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584D" w:rsidRPr="00620A89" w:rsidRDefault="0085584D" w:rsidP="0085584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85584D" w:rsidRPr="00620A89" w:rsidRDefault="0085584D" w:rsidP="0085584D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584D" w:rsidRPr="00620A89" w:rsidRDefault="0085584D" w:rsidP="0085584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5584D" w:rsidRPr="0085584D" w:rsidRDefault="0085584D" w:rsidP="0085584D">
      <w:pPr>
        <w:rPr>
          <w:rFonts w:cstheme="minorHAnsi"/>
          <w:b/>
          <w:sz w:val="16"/>
          <w:szCs w:val="16"/>
        </w:rPr>
      </w:pPr>
      <w:proofErr w:type="spellStart"/>
      <w:r w:rsidRPr="0085584D">
        <w:rPr>
          <w:rFonts w:eastAsia="Times New Roman" w:cstheme="minorHAnsi"/>
          <w:color w:val="000000"/>
          <w:lang w:val="en-US"/>
        </w:rPr>
        <w:t>Ar</w:t>
      </w:r>
      <w:proofErr w:type="spellEnd"/>
      <w:r w:rsidRPr="0085584D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85584D">
        <w:rPr>
          <w:rFonts w:eastAsia="Times New Roman" w:cstheme="minorHAnsi"/>
          <w:color w:val="000000"/>
          <w:lang w:val="en-US"/>
        </w:rPr>
        <w:t>audzinātāju</w:t>
      </w:r>
      <w:proofErr w:type="spellEnd"/>
      <w:r w:rsidRPr="0085584D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Pr="0085584D">
        <w:rPr>
          <w:rFonts w:eastAsia="Times New Roman" w:cstheme="minorHAnsi"/>
          <w:color w:val="000000"/>
          <w:lang w:val="en-US"/>
        </w:rPr>
        <w:t>pārrunāšu</w:t>
      </w:r>
      <w:proofErr w:type="spellEnd"/>
      <w:r w:rsidRPr="0085584D">
        <w:rPr>
          <w:rFonts w:eastAsia="Times New Roman" w:cstheme="minorHAnsi"/>
          <w:color w:val="000000"/>
          <w:lang w:val="en-US"/>
        </w:rPr>
        <w:t xml:space="preserve"> to, </w:t>
      </w:r>
      <w:proofErr w:type="spellStart"/>
      <w:r w:rsidRPr="0085584D">
        <w:rPr>
          <w:rFonts w:eastAsia="Times New Roman" w:cstheme="minorHAnsi"/>
          <w:color w:val="000000"/>
          <w:lang w:val="en-US"/>
        </w:rPr>
        <w:t>kā</w:t>
      </w:r>
      <w:proofErr w:type="spellEnd"/>
      <w:r w:rsidRPr="0085584D">
        <w:rPr>
          <w:rFonts w:eastAsia="Times New Roman" w:cstheme="minorHAnsi"/>
          <w:color w:val="000000"/>
          <w:lang w:val="en-US"/>
        </w:rPr>
        <w:t xml:space="preserve"> man </w:t>
      </w:r>
      <w:proofErr w:type="spellStart"/>
      <w:r w:rsidRPr="0085584D">
        <w:rPr>
          <w:rFonts w:eastAsia="Times New Roman" w:cstheme="minorHAnsi"/>
          <w:color w:val="000000"/>
          <w:lang w:val="en-US"/>
        </w:rPr>
        <w:t>izdodas</w:t>
      </w:r>
      <w:proofErr w:type="spellEnd"/>
      <w:r w:rsidRPr="0085584D">
        <w:rPr>
          <w:rFonts w:eastAsia="Times New Roman" w:cstheme="minorHAnsi"/>
          <w:color w:val="000000"/>
          <w:lang w:val="en-US"/>
        </w:rPr>
        <w:t>:</w:t>
      </w:r>
    </w:p>
    <w:p w:rsidR="00421DD2" w:rsidRDefault="00421DD2" w:rsidP="0085584D">
      <w:pPr>
        <w:rPr>
          <w:rFonts w:cstheme="minorHAnsi"/>
          <w:b/>
          <w:sz w:val="16"/>
          <w:szCs w:val="16"/>
        </w:rPr>
      </w:pPr>
      <w:proofErr w:type="spellStart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>Apņemos</w:t>
      </w:r>
      <w:proofErr w:type="spellEnd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>pildīt</w:t>
      </w:r>
      <w:proofErr w:type="spellEnd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>vienošanos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67"/>
        <w:gridCol w:w="284"/>
        <w:gridCol w:w="1701"/>
        <w:gridCol w:w="992"/>
        <w:gridCol w:w="3747"/>
      </w:tblGrid>
      <w:tr w:rsidR="00815BBF" w:rsidRPr="00620A89" w:rsidTr="00620A89">
        <w:tc>
          <w:tcPr>
            <w:tcW w:w="534" w:type="dxa"/>
          </w:tcPr>
          <w:p w:rsidR="000D655B" w:rsidRPr="00620A89" w:rsidRDefault="000D655B" w:rsidP="000D655B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620A89" w:rsidRDefault="000D655B" w:rsidP="000D65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D655B" w:rsidRPr="00620A89" w:rsidRDefault="000D655B" w:rsidP="000D655B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.</w:t>
            </w:r>
            <w:proofErr w:type="spellStart"/>
            <w:r w:rsidRPr="00620A89">
              <w:rPr>
                <w:rFonts w:cstheme="minorHAnsi"/>
                <w:sz w:val="20"/>
                <w:szCs w:val="20"/>
              </w:rPr>
              <w:t>gad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620A89" w:rsidRDefault="000D655B" w:rsidP="000D65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0D655B" w:rsidRPr="00620A89" w:rsidRDefault="00815BBF" w:rsidP="000D655B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620A89" w:rsidRDefault="000D655B" w:rsidP="000D65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55B" w:rsidRPr="00620A89" w:rsidRDefault="000D655B" w:rsidP="000D65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620A89" w:rsidRDefault="000D655B" w:rsidP="000D65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5BBF" w:rsidRPr="00620A89" w:rsidTr="00620A89">
        <w:tc>
          <w:tcPr>
            <w:tcW w:w="534" w:type="dxa"/>
          </w:tcPr>
          <w:p w:rsidR="000D655B" w:rsidRPr="00620A89" w:rsidRDefault="000D655B" w:rsidP="007A15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55B" w:rsidRPr="00620A89" w:rsidRDefault="000D655B" w:rsidP="007A15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D655B" w:rsidRPr="00620A89" w:rsidRDefault="000D655B" w:rsidP="007A15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0D655B" w:rsidRPr="00620A89" w:rsidRDefault="000D655B" w:rsidP="007A15B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0D655B" w:rsidRPr="00620A89" w:rsidRDefault="0085584D" w:rsidP="008558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izglītojamā</w:t>
            </w:r>
            <w:proofErr w:type="spellEnd"/>
            <w:r w:rsidR="000D655B" w:rsidRPr="00620A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D655B" w:rsidRPr="00620A89">
              <w:rPr>
                <w:rFonts w:cstheme="minorHAnsi"/>
                <w:sz w:val="20"/>
                <w:szCs w:val="20"/>
              </w:rPr>
              <w:t>paraksts</w:t>
            </w:r>
            <w:proofErr w:type="spellEnd"/>
            <w:r w:rsidR="000D655B" w:rsidRPr="00620A89"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:rsidR="000D655B" w:rsidRDefault="000D655B" w:rsidP="00421DD2">
      <w:pPr>
        <w:spacing w:after="0"/>
        <w:rPr>
          <w:rFonts w:cstheme="minorHAnsi"/>
          <w:b/>
          <w:sz w:val="20"/>
          <w:szCs w:val="20"/>
        </w:rPr>
      </w:pPr>
    </w:p>
    <w:p w:rsidR="00421DD2" w:rsidRDefault="00421DD2" w:rsidP="00421DD2">
      <w:pPr>
        <w:rPr>
          <w:rFonts w:cstheme="minorHAnsi"/>
          <w:b/>
          <w:sz w:val="16"/>
          <w:szCs w:val="16"/>
        </w:rPr>
      </w:pPr>
      <w:proofErr w:type="spellStart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>Apņemos</w:t>
      </w:r>
      <w:proofErr w:type="spellEnd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>palīdzēt</w:t>
      </w:r>
      <w:proofErr w:type="spellEnd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>pildīt</w:t>
      </w:r>
      <w:proofErr w:type="spellEnd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  <w:proofErr w:type="spellStart"/>
      <w:r w:rsidRPr="002418B6">
        <w:rPr>
          <w:rFonts w:ascii="Arial" w:eastAsia="Times New Roman" w:hAnsi="Arial" w:cs="Arial"/>
          <w:b/>
          <w:bCs/>
          <w:color w:val="000000"/>
          <w:lang w:val="en-US"/>
        </w:rPr>
        <w:t>vienošanos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n-US"/>
        </w:rPr>
        <w:t>: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67"/>
        <w:gridCol w:w="284"/>
        <w:gridCol w:w="1701"/>
        <w:gridCol w:w="992"/>
        <w:gridCol w:w="3747"/>
      </w:tblGrid>
      <w:tr w:rsidR="00421DD2" w:rsidRPr="00620A89" w:rsidTr="0068628E">
        <w:tc>
          <w:tcPr>
            <w:tcW w:w="534" w:type="dxa"/>
          </w:tcPr>
          <w:p w:rsidR="00421DD2" w:rsidRPr="00620A89" w:rsidRDefault="00421DD2" w:rsidP="0068628E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1DD2" w:rsidRPr="00620A89" w:rsidRDefault="00421DD2" w:rsidP="00686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DD2" w:rsidRPr="00620A89" w:rsidRDefault="00421DD2" w:rsidP="0068628E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.</w:t>
            </w:r>
            <w:proofErr w:type="spellStart"/>
            <w:r w:rsidRPr="00620A89">
              <w:rPr>
                <w:rFonts w:cstheme="minorHAnsi"/>
                <w:sz w:val="20"/>
                <w:szCs w:val="20"/>
              </w:rPr>
              <w:t>gad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1DD2" w:rsidRPr="00620A89" w:rsidRDefault="00421DD2" w:rsidP="00686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421DD2" w:rsidRPr="00620A89" w:rsidRDefault="00421DD2" w:rsidP="0068628E">
            <w:pPr>
              <w:rPr>
                <w:rFonts w:cstheme="minorHAnsi"/>
                <w:sz w:val="20"/>
                <w:szCs w:val="20"/>
              </w:rPr>
            </w:pPr>
            <w:r w:rsidRPr="00620A8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1DD2" w:rsidRPr="00620A89" w:rsidRDefault="00421DD2" w:rsidP="00686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421DD2" w:rsidRPr="00620A89" w:rsidRDefault="00421DD2" w:rsidP="0068628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21DD2" w:rsidRPr="00620A89" w:rsidRDefault="00421DD2" w:rsidP="0068628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1DD2" w:rsidRPr="00620A89" w:rsidTr="0068628E">
        <w:tc>
          <w:tcPr>
            <w:tcW w:w="534" w:type="dxa"/>
          </w:tcPr>
          <w:p w:rsidR="00421DD2" w:rsidRPr="00620A89" w:rsidRDefault="00421DD2" w:rsidP="006862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1DD2" w:rsidRPr="00620A89" w:rsidRDefault="00421DD2" w:rsidP="006862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21DD2" w:rsidRPr="00620A89" w:rsidRDefault="00421DD2" w:rsidP="006862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4"/>
          </w:tcPr>
          <w:p w:rsidR="00421DD2" w:rsidRPr="00620A89" w:rsidRDefault="00421DD2" w:rsidP="006862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421DD2" w:rsidRPr="00620A89" w:rsidRDefault="00421DD2" w:rsidP="006862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audzinātāja</w:t>
            </w:r>
            <w:proofErr w:type="spellEnd"/>
            <w:r w:rsidRPr="00620A8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20A89">
              <w:rPr>
                <w:rFonts w:cstheme="minorHAnsi"/>
                <w:sz w:val="20"/>
                <w:szCs w:val="20"/>
              </w:rPr>
              <w:t>paraksts</w:t>
            </w:r>
            <w:proofErr w:type="spellEnd"/>
            <w:r w:rsidRPr="00620A89">
              <w:rPr>
                <w:rFonts w:cstheme="minorHAnsi"/>
                <w:sz w:val="20"/>
                <w:szCs w:val="20"/>
              </w:rPr>
              <w:t>/</w:t>
            </w:r>
          </w:p>
        </w:tc>
      </w:tr>
    </w:tbl>
    <w:p w:rsidR="00421DD2" w:rsidRPr="00421DD2" w:rsidRDefault="00421DD2" w:rsidP="00421DD2">
      <w:pPr>
        <w:spacing w:after="0"/>
        <w:rPr>
          <w:b/>
          <w:sz w:val="20"/>
          <w:szCs w:val="20"/>
        </w:rPr>
      </w:pPr>
      <w:bookmarkStart w:id="0" w:name="_GoBack"/>
      <w:bookmarkEnd w:id="0"/>
    </w:p>
    <w:sectPr w:rsidR="00421DD2" w:rsidRPr="00421DD2" w:rsidSect="00F40F9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74" w:rsidRDefault="002B6374" w:rsidP="008D6A9A">
      <w:pPr>
        <w:spacing w:after="0" w:line="240" w:lineRule="auto"/>
      </w:pPr>
      <w:r>
        <w:separator/>
      </w:r>
    </w:p>
  </w:endnote>
  <w:endnote w:type="continuationSeparator" w:id="0">
    <w:p w:rsidR="002B6374" w:rsidRDefault="002B6374" w:rsidP="008D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74" w:rsidRDefault="002B6374" w:rsidP="008D6A9A">
      <w:pPr>
        <w:spacing w:after="0" w:line="240" w:lineRule="auto"/>
      </w:pPr>
      <w:r>
        <w:separator/>
      </w:r>
    </w:p>
  </w:footnote>
  <w:footnote w:type="continuationSeparator" w:id="0">
    <w:p w:rsidR="002B6374" w:rsidRDefault="002B6374" w:rsidP="008D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A9A" w:rsidRPr="008D6A9A" w:rsidRDefault="00620A89" w:rsidP="00620A89">
    <w:pPr>
      <w:pStyle w:val="Header"/>
      <w:rPr>
        <w:b/>
        <w:sz w:val="24"/>
        <w:szCs w:val="24"/>
        <w:lang w:val="lv-LV"/>
      </w:rPr>
    </w:pPr>
    <w:r>
      <w:rPr>
        <w:noProof/>
        <w:lang w:val="en-US" w:eastAsia="en-US"/>
      </w:rPr>
      <w:drawing>
        <wp:inline distT="0" distB="0" distL="0" distR="0" wp14:anchorId="62469819" wp14:editId="4945D0C5">
          <wp:extent cx="792480" cy="434381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88" cy="44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4"/>
        <w:szCs w:val="24"/>
        <w:lang w:val="lv-LV"/>
      </w:rPr>
      <w:t xml:space="preserve">                                                                                                                                IZ-14</w:t>
    </w:r>
    <w:r w:rsidR="008D6A9A" w:rsidRPr="008D6A9A">
      <w:rPr>
        <w:b/>
        <w:sz w:val="24"/>
        <w:szCs w:val="24"/>
        <w:lang w:val="lv-LV"/>
      </w:rPr>
      <w:t>.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0C"/>
    <w:rsid w:val="000D655B"/>
    <w:rsid w:val="000D78C7"/>
    <w:rsid w:val="001933DD"/>
    <w:rsid w:val="001E4B36"/>
    <w:rsid w:val="001F643A"/>
    <w:rsid w:val="002A4AF9"/>
    <w:rsid w:val="002B6374"/>
    <w:rsid w:val="002B765E"/>
    <w:rsid w:val="002C150C"/>
    <w:rsid w:val="00321390"/>
    <w:rsid w:val="0039464A"/>
    <w:rsid w:val="00421DD2"/>
    <w:rsid w:val="00431A35"/>
    <w:rsid w:val="0047473B"/>
    <w:rsid w:val="004917FE"/>
    <w:rsid w:val="00493958"/>
    <w:rsid w:val="005E44DF"/>
    <w:rsid w:val="005E6C5F"/>
    <w:rsid w:val="005F1DCE"/>
    <w:rsid w:val="006068C7"/>
    <w:rsid w:val="00610ABB"/>
    <w:rsid w:val="00620A89"/>
    <w:rsid w:val="00623B51"/>
    <w:rsid w:val="00706582"/>
    <w:rsid w:val="00786D1B"/>
    <w:rsid w:val="007A15BB"/>
    <w:rsid w:val="007C60AA"/>
    <w:rsid w:val="007E7D9C"/>
    <w:rsid w:val="00815BBF"/>
    <w:rsid w:val="00823DF2"/>
    <w:rsid w:val="0085584D"/>
    <w:rsid w:val="008D6A9A"/>
    <w:rsid w:val="00915E83"/>
    <w:rsid w:val="009C7D91"/>
    <w:rsid w:val="00A81A4A"/>
    <w:rsid w:val="00B12BFD"/>
    <w:rsid w:val="00B27DC3"/>
    <w:rsid w:val="00B9167E"/>
    <w:rsid w:val="00B9799E"/>
    <w:rsid w:val="00CB40C5"/>
    <w:rsid w:val="00CD17DE"/>
    <w:rsid w:val="00E96C12"/>
    <w:rsid w:val="00EF4F6F"/>
    <w:rsid w:val="00F1653D"/>
    <w:rsid w:val="00F40F9B"/>
    <w:rsid w:val="00F60355"/>
    <w:rsid w:val="00FA3CA1"/>
    <w:rsid w:val="00FA43B7"/>
    <w:rsid w:val="00FB24DB"/>
    <w:rsid w:val="00FC65A8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9D33C"/>
  <w15:docId w15:val="{0667B0CE-7F12-40A3-A4F2-499F9790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9A"/>
  </w:style>
  <w:style w:type="paragraph" w:styleId="Footer">
    <w:name w:val="footer"/>
    <w:basedOn w:val="Normal"/>
    <w:link w:val="FooterChar"/>
    <w:uiPriority w:val="99"/>
    <w:unhideWhenUsed/>
    <w:rsid w:val="008D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4C25-5B57-48B2-BC3F-9520AAA6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</dc:creator>
  <cp:lastModifiedBy>User</cp:lastModifiedBy>
  <cp:revision>5</cp:revision>
  <cp:lastPrinted>2018-03-23T05:57:00Z</cp:lastPrinted>
  <dcterms:created xsi:type="dcterms:W3CDTF">2020-03-11T17:08:00Z</dcterms:created>
  <dcterms:modified xsi:type="dcterms:W3CDTF">2020-03-11T17:18:00Z</dcterms:modified>
</cp:coreProperties>
</file>